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27644571" w:rsidR="00BC21E9" w:rsidRPr="005C3702" w:rsidRDefault="008E2840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63F22C8F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9A78FA">
        <w:rPr>
          <w:rFonts w:asciiTheme="majorBidi" w:hAnsiTheme="majorBidi" w:cstheme="majorBidi"/>
          <w:b/>
          <w:bCs/>
          <w:sz w:val="28"/>
          <w:szCs w:val="28"/>
        </w:rPr>
        <w:t>Liechtenstein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C832A1A" w14:textId="2536A924" w:rsidR="00BC21E9" w:rsidRPr="005C3702" w:rsidRDefault="009A78FA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E2840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556F062" w:rsidR="00785411" w:rsidRPr="00BC0C0A" w:rsidRDefault="008E2840" w:rsidP="002778B7">
      <w:pPr>
        <w:spacing w:line="36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شكراً </w:t>
      </w:r>
      <w:r w:rsidR="0078541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39A65111" w14:textId="0C3CC647" w:rsidR="00D15AA4" w:rsidRDefault="00441552" w:rsidP="002778B7">
      <w:pPr>
        <w:spacing w:line="360" w:lineRule="auto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9A78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يختنشتاي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2778B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</w:t>
      </w:r>
      <w:r w:rsidR="00E76A5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عراق </w:t>
      </w:r>
      <w:r w:rsidR="002778B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جهود التي تبذلها</w:t>
      </w:r>
      <w:r w:rsidR="008E28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9A78FA" w:rsidRPr="009A78F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ليختنشتاين</w:t>
      </w:r>
      <w:r w:rsidR="009A78FA" w:rsidRPr="009A78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2778B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ن اجل تعزيز وحماية حقوق الانسان</w:t>
      </w:r>
      <w:r w:rsidR="008E2840" w:rsidRPr="008E284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C80DEA1" w14:textId="562042E7" w:rsidR="00D15AA4" w:rsidRDefault="000F5E33" w:rsidP="002778B7">
      <w:pPr>
        <w:spacing w:after="0" w:line="360" w:lineRule="auto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بروح الحوار البناء، </w:t>
      </w:r>
      <w:r w:rsidR="008E284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تقدم</w:t>
      </w:r>
      <w:r w:rsidR="008E284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1772EF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فد 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عراق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4137A9DC" w14:textId="77777777" w:rsidR="002778B7" w:rsidRDefault="002778B7" w:rsidP="002778B7">
      <w:pPr>
        <w:pStyle w:val="ListParagraph"/>
        <w:numPr>
          <w:ilvl w:val="0"/>
          <w:numId w:val="4"/>
        </w:numPr>
        <w:spacing w:after="0" w:line="360" w:lineRule="auto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لتصديق على اتفاقية حقوق الاشخاص ذوي الاعاقة.</w:t>
      </w:r>
    </w:p>
    <w:p w14:paraId="29DCC5D3" w14:textId="089CF285" w:rsidR="002778B7" w:rsidRDefault="002778B7" w:rsidP="002778B7">
      <w:pPr>
        <w:pStyle w:val="ListParagraph"/>
        <w:numPr>
          <w:ilvl w:val="0"/>
          <w:numId w:val="4"/>
        </w:numPr>
        <w:spacing w:after="0" w:line="360" w:lineRule="auto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نظر بالتصديق على الاتفاقية الدولية لحماية جميع الاشخاص من الاختفاء القسري.</w:t>
      </w:r>
    </w:p>
    <w:p w14:paraId="3B624C11" w14:textId="4E093C5A" w:rsidR="00892B9D" w:rsidRDefault="004E4627" w:rsidP="002778B7">
      <w:pPr>
        <w:pStyle w:val="ListParagraph"/>
        <w:numPr>
          <w:ilvl w:val="0"/>
          <w:numId w:val="4"/>
        </w:numPr>
        <w:spacing w:after="0" w:line="360" w:lineRule="auto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</w:t>
      </w:r>
      <w:r w:rsidR="002778B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سد الفجوة في الاجور بين المرأة والرجل.</w:t>
      </w:r>
    </w:p>
    <w:p w14:paraId="3733B939" w14:textId="5913CBE6" w:rsidR="001772EF" w:rsidRPr="002778B7" w:rsidRDefault="002778B7" w:rsidP="002778B7">
      <w:pPr>
        <w:pStyle w:val="ListParagraph"/>
        <w:numPr>
          <w:ilvl w:val="0"/>
          <w:numId w:val="4"/>
        </w:numPr>
        <w:spacing w:after="0" w:line="360" w:lineRule="auto"/>
        <w:ind w:left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لمكافحة الاتجار بالنساء والفتيات وتقديم الجناة الى العدالة.</w:t>
      </w:r>
    </w:p>
    <w:p w14:paraId="4238C235" w14:textId="186A0AC7" w:rsidR="00A91531" w:rsidRPr="00BC0C0A" w:rsidRDefault="006A3E7A" w:rsidP="002778B7">
      <w:pPr>
        <w:spacing w:line="36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9A78FA" w:rsidRPr="009A78F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ليختنشتاين</w:t>
      </w:r>
      <w:r w:rsidR="009A78FA" w:rsidRPr="009A78F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67F3B94" w14:textId="77777777" w:rsidR="00785411" w:rsidRPr="00C1134B" w:rsidRDefault="002B2A81" w:rsidP="002778B7">
      <w:pPr>
        <w:spacing w:line="36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08941627" w14:textId="77777777" w:rsidR="002778B7" w:rsidRPr="00C1134B" w:rsidRDefault="002778B7">
      <w:pPr>
        <w:spacing w:line="36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sectPr w:rsidR="002778B7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99AD" w14:textId="77777777" w:rsidR="000111D1" w:rsidRDefault="000111D1" w:rsidP="001979AE">
      <w:pPr>
        <w:spacing w:after="0" w:line="240" w:lineRule="auto"/>
      </w:pPr>
      <w:r>
        <w:separator/>
      </w:r>
    </w:p>
  </w:endnote>
  <w:endnote w:type="continuationSeparator" w:id="0">
    <w:p w14:paraId="1D90C43C" w14:textId="77777777" w:rsidR="000111D1" w:rsidRDefault="000111D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F83F" w14:textId="77777777" w:rsidR="000111D1" w:rsidRDefault="000111D1" w:rsidP="001979AE">
      <w:pPr>
        <w:spacing w:after="0" w:line="240" w:lineRule="auto"/>
      </w:pPr>
      <w:r>
        <w:separator/>
      </w:r>
    </w:p>
  </w:footnote>
  <w:footnote w:type="continuationSeparator" w:id="0">
    <w:p w14:paraId="1237368E" w14:textId="77777777" w:rsidR="000111D1" w:rsidRDefault="000111D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1D1"/>
    <w:rsid w:val="00011D7F"/>
    <w:rsid w:val="00022D0E"/>
    <w:rsid w:val="00025907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772EF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0787"/>
    <w:rsid w:val="00217B7B"/>
    <w:rsid w:val="00241E86"/>
    <w:rsid w:val="00264865"/>
    <w:rsid w:val="00276E09"/>
    <w:rsid w:val="002778B7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C403E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B667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2840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A78FA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BF5367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F16E56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7ECB8-6E3F-46B1-84D3-F21AC4715DC3}"/>
</file>

<file path=customXml/itemProps2.xml><?xml version="1.0" encoding="utf-8"?>
<ds:datastoreItem xmlns:ds="http://schemas.openxmlformats.org/officeDocument/2006/customXml" ds:itemID="{5BF21AC9-F95F-409C-B662-36702C7A748A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89F7DEE1-4655-4EA2-8E25-932D249AB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7</cp:revision>
  <cp:lastPrinted>2023-04-25T07:47:00Z</cp:lastPrinted>
  <dcterms:created xsi:type="dcterms:W3CDTF">2021-10-25T08:15:00Z</dcterms:created>
  <dcterms:modified xsi:type="dcterms:W3CDTF">2023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